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0CD5" w14:textId="52CD6FA1" w:rsidR="009A4171" w:rsidRDefault="00890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DF4F05C" wp14:editId="4876CE9F">
            <wp:simplePos x="0" y="0"/>
            <wp:positionH relativeFrom="column">
              <wp:posOffset>168910</wp:posOffset>
            </wp:positionH>
            <wp:positionV relativeFrom="paragraph">
              <wp:posOffset>85725</wp:posOffset>
            </wp:positionV>
            <wp:extent cx="2409825" cy="711522"/>
            <wp:effectExtent l="0" t="0" r="0" b="0"/>
            <wp:wrapTight wrapText="bothSides">
              <wp:wrapPolygon edited="0">
                <wp:start x="0" y="0"/>
                <wp:lineTo x="0" y="20829"/>
                <wp:lineTo x="21344" y="20829"/>
                <wp:lineTo x="21344" y="0"/>
                <wp:lineTo x="0" y="0"/>
              </wp:wrapPolygon>
            </wp:wrapTight>
            <wp:docPr id="33107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1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EA2ED" w14:textId="77777777" w:rsidR="00890993" w:rsidRDefault="00890993" w:rsidP="008909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608554" w14:textId="78A9EB9A" w:rsidR="00E45DED" w:rsidRDefault="00890993" w:rsidP="00890993">
      <w:pPr>
        <w:spacing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FD6AAC" w:rsidRPr="00FD6AAC">
        <w:rPr>
          <w:rFonts w:cstheme="minorHAnsi"/>
          <w:b/>
          <w:bCs/>
          <w:sz w:val="32"/>
          <w:szCs w:val="32"/>
          <w:u w:val="single"/>
        </w:rPr>
        <w:t>Pieteikums kredīt</w:t>
      </w:r>
      <w:r w:rsidR="00FD6AAC">
        <w:rPr>
          <w:rFonts w:cstheme="minorHAnsi"/>
          <w:b/>
          <w:bCs/>
          <w:sz w:val="32"/>
          <w:szCs w:val="32"/>
          <w:u w:val="single"/>
        </w:rPr>
        <w:t>rēķina</w:t>
      </w:r>
      <w:r w:rsidR="00FD6AAC" w:rsidRPr="00FD6AAC">
        <w:rPr>
          <w:rFonts w:cstheme="minorHAnsi"/>
          <w:b/>
          <w:bCs/>
          <w:sz w:val="32"/>
          <w:szCs w:val="32"/>
          <w:u w:val="single"/>
        </w:rPr>
        <w:t xml:space="preserve"> saņemšanai.</w:t>
      </w:r>
    </w:p>
    <w:p w14:paraId="3824D8D5" w14:textId="77777777" w:rsidR="00FD6AAC" w:rsidRDefault="00FD6AAC" w:rsidP="00E45DED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X="279" w:tblpY="54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394"/>
        <w:gridCol w:w="2410"/>
        <w:gridCol w:w="3969"/>
      </w:tblGrid>
      <w:tr w:rsidR="003659C5" w14:paraId="73DD77FC" w14:textId="77777777" w:rsidTr="003659C5">
        <w:trPr>
          <w:trHeight w:val="1139"/>
        </w:trPr>
        <w:tc>
          <w:tcPr>
            <w:tcW w:w="1980" w:type="dxa"/>
            <w:vAlign w:val="center"/>
          </w:tcPr>
          <w:p w14:paraId="63E151BE" w14:textId="5F495C14" w:rsidR="003659C5" w:rsidRPr="00CD4850" w:rsidRDefault="00FD6AAC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D6AAC">
              <w:rPr>
                <w:rFonts w:cstheme="minorHAnsi"/>
                <w:b/>
                <w:bCs/>
                <w:sz w:val="28"/>
                <w:szCs w:val="28"/>
              </w:rPr>
              <w:t>Preces numurs*</w:t>
            </w:r>
          </w:p>
        </w:tc>
        <w:tc>
          <w:tcPr>
            <w:tcW w:w="2835" w:type="dxa"/>
            <w:vAlign w:val="center"/>
          </w:tcPr>
          <w:p w14:paraId="5609C1BC" w14:textId="69E5B324" w:rsidR="003659C5" w:rsidRPr="00CD4850" w:rsidRDefault="00FD6AAC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vītru kods</w:t>
            </w:r>
            <w:r w:rsidR="003659C5"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394" w:type="dxa"/>
            <w:vAlign w:val="center"/>
          </w:tcPr>
          <w:p w14:paraId="4F5A2FB9" w14:textId="136DC560" w:rsidR="003659C5" w:rsidRPr="00CD4850" w:rsidRDefault="0075580A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Brock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electronics</w:t>
            </w:r>
            <w:proofErr w:type="spellEnd"/>
            <w:r w:rsidR="003659C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FD6AAC">
              <w:rPr>
                <w:rFonts w:cstheme="minorHAnsi"/>
                <w:b/>
                <w:bCs/>
                <w:sz w:val="28"/>
                <w:szCs w:val="28"/>
              </w:rPr>
              <w:t xml:space="preserve">piegādes rēķina </w:t>
            </w:r>
            <w:r w:rsidR="003659C5">
              <w:rPr>
                <w:rFonts w:cstheme="minorHAnsi"/>
                <w:b/>
                <w:bCs/>
                <w:sz w:val="28"/>
                <w:szCs w:val="28"/>
              </w:rPr>
              <w:t>Nr.*</w:t>
            </w:r>
          </w:p>
        </w:tc>
        <w:tc>
          <w:tcPr>
            <w:tcW w:w="2410" w:type="dxa"/>
            <w:vAlign w:val="center"/>
          </w:tcPr>
          <w:p w14:paraId="6AB5EB65" w14:textId="6F706A51" w:rsidR="003659C5" w:rsidRPr="00CD4850" w:rsidRDefault="00FD6AAC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D6AAC">
              <w:rPr>
                <w:rFonts w:cstheme="minorHAnsi"/>
                <w:b/>
                <w:bCs/>
                <w:sz w:val="28"/>
                <w:szCs w:val="28"/>
              </w:rPr>
              <w:t>Iepirkuma vērtība, EUR</w:t>
            </w:r>
            <w:r>
              <w:rPr>
                <w:rFonts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3969" w:type="dxa"/>
            <w:vAlign w:val="center"/>
          </w:tcPr>
          <w:p w14:paraId="51E5B1A9" w14:textId="5681B22B" w:rsidR="003659C5" w:rsidRPr="00CD4850" w:rsidRDefault="00FD6AAC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D6AAC">
              <w:rPr>
                <w:rFonts w:cstheme="minorHAnsi"/>
                <w:b/>
                <w:bCs/>
                <w:sz w:val="28"/>
                <w:szCs w:val="28"/>
              </w:rPr>
              <w:t>Pieteikuma iesniedzēja atbildīgā persona: tālrunis/ e-pasta adrese*</w:t>
            </w:r>
          </w:p>
        </w:tc>
      </w:tr>
      <w:tr w:rsidR="003659C5" w14:paraId="1BF6575C" w14:textId="77777777" w:rsidTr="003659C5">
        <w:trPr>
          <w:trHeight w:val="829"/>
        </w:trPr>
        <w:tc>
          <w:tcPr>
            <w:tcW w:w="1980" w:type="dxa"/>
            <w:tcBorders>
              <w:bottom w:val="thinThickMediumGap" w:sz="24" w:space="0" w:color="auto"/>
            </w:tcBorders>
            <w:vAlign w:val="center"/>
          </w:tcPr>
          <w:p w14:paraId="1250E55A" w14:textId="4CF4D195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thinThickMediumGap" w:sz="24" w:space="0" w:color="auto"/>
            </w:tcBorders>
            <w:vAlign w:val="center"/>
          </w:tcPr>
          <w:p w14:paraId="447B6943" w14:textId="77777777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thinThickMediumGap" w:sz="24" w:space="0" w:color="auto"/>
            </w:tcBorders>
            <w:vAlign w:val="center"/>
          </w:tcPr>
          <w:p w14:paraId="4D8218B0" w14:textId="77777777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thinThickMediumGap" w:sz="24" w:space="0" w:color="auto"/>
            </w:tcBorders>
            <w:vAlign w:val="center"/>
          </w:tcPr>
          <w:p w14:paraId="202D5765" w14:textId="77777777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thinThickMediumGap" w:sz="24" w:space="0" w:color="auto"/>
            </w:tcBorders>
            <w:vAlign w:val="center"/>
          </w:tcPr>
          <w:p w14:paraId="12FA009E" w14:textId="40C9FE4B" w:rsidR="003659C5" w:rsidRPr="003659C5" w:rsidRDefault="003659C5" w:rsidP="00E45D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5DED" w14:paraId="1370563A" w14:textId="77777777" w:rsidTr="003659C5">
        <w:trPr>
          <w:trHeight w:val="846"/>
        </w:trPr>
        <w:tc>
          <w:tcPr>
            <w:tcW w:w="4815" w:type="dxa"/>
            <w:gridSpan w:val="2"/>
            <w:vAlign w:val="center"/>
          </w:tcPr>
          <w:p w14:paraId="54823378" w14:textId="1A0C54EF" w:rsidR="00E45DED" w:rsidRPr="00CD4850" w:rsidRDefault="00FD6AAC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D6AAC">
              <w:rPr>
                <w:rFonts w:cstheme="minorHAnsi"/>
                <w:b/>
                <w:bCs/>
                <w:sz w:val="28"/>
                <w:szCs w:val="28"/>
              </w:rPr>
              <w:t>Pirkuma čeka kopija vai preču pavadzīmes kopija*.</w:t>
            </w:r>
          </w:p>
        </w:tc>
        <w:tc>
          <w:tcPr>
            <w:tcW w:w="10773" w:type="dxa"/>
            <w:gridSpan w:val="3"/>
            <w:vAlign w:val="center"/>
          </w:tcPr>
          <w:p w14:paraId="21FD74A3" w14:textId="26F57D4F" w:rsidR="00E45DED" w:rsidRPr="00CD4850" w:rsidRDefault="00FD6AAC" w:rsidP="00E45DE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D6AAC">
              <w:rPr>
                <w:rFonts w:cstheme="minorHAnsi"/>
                <w:b/>
                <w:bCs/>
                <w:sz w:val="28"/>
                <w:szCs w:val="28"/>
              </w:rPr>
              <w:t>Bojātā izstrādājuma fotoattēls*</w:t>
            </w:r>
          </w:p>
        </w:tc>
      </w:tr>
      <w:tr w:rsidR="00E45DED" w14:paraId="5AAD2A81" w14:textId="77777777" w:rsidTr="003659C5">
        <w:trPr>
          <w:trHeight w:val="5786"/>
        </w:trPr>
        <w:tc>
          <w:tcPr>
            <w:tcW w:w="4815" w:type="dxa"/>
            <w:gridSpan w:val="2"/>
            <w:vAlign w:val="center"/>
          </w:tcPr>
          <w:p w14:paraId="57A8ADB6" w14:textId="77777777" w:rsidR="00E45DED" w:rsidRPr="00F50502" w:rsidRDefault="00E45DED" w:rsidP="00503A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vAlign w:val="center"/>
          </w:tcPr>
          <w:p w14:paraId="7D1CF342" w14:textId="77777777" w:rsidR="00E45DED" w:rsidRPr="00F50502" w:rsidRDefault="00E45DED" w:rsidP="00503AB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BE65D1F" w14:textId="2919112A" w:rsidR="005B12F3" w:rsidRPr="00E74468" w:rsidRDefault="00E74468" w:rsidP="005B12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* </w:t>
      </w:r>
      <w:r w:rsidR="00FD6AAC" w:rsidRPr="00FD6AAC">
        <w:rPr>
          <w:rFonts w:cstheme="minorHAnsi"/>
        </w:rPr>
        <w:t>Visi lauki ir obligāti. Pretējā gadījumā kredītrēķin</w:t>
      </w:r>
      <w:r w:rsidR="00FD6AAC">
        <w:rPr>
          <w:rFonts w:cstheme="minorHAnsi"/>
        </w:rPr>
        <w:t>s var netikt</w:t>
      </w:r>
      <w:r w:rsidR="00FD6AAC" w:rsidRPr="00FD6AAC">
        <w:rPr>
          <w:rFonts w:cstheme="minorHAnsi"/>
        </w:rPr>
        <w:t xml:space="preserve"> izveidot</w:t>
      </w:r>
      <w:r w:rsidR="00FD6AAC">
        <w:rPr>
          <w:rFonts w:cstheme="minorHAnsi"/>
        </w:rPr>
        <w:t>s</w:t>
      </w:r>
      <w:r w:rsidR="00FD6AAC" w:rsidRPr="00FD6AAC">
        <w:rPr>
          <w:rFonts w:cstheme="minorHAnsi"/>
        </w:rPr>
        <w:t>.</w:t>
      </w:r>
    </w:p>
    <w:sectPr w:rsidR="005B12F3" w:rsidRPr="00E74468" w:rsidSect="005B12F3">
      <w:pgSz w:w="16838" w:h="11906" w:orient="landscape" w:code="9"/>
      <w:pgMar w:top="289" w:right="295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F3"/>
    <w:rsid w:val="003659C5"/>
    <w:rsid w:val="00503ABD"/>
    <w:rsid w:val="005B12F3"/>
    <w:rsid w:val="0075580A"/>
    <w:rsid w:val="00890993"/>
    <w:rsid w:val="009A4171"/>
    <w:rsid w:val="00CD4850"/>
    <w:rsid w:val="00E45DED"/>
    <w:rsid w:val="00E74468"/>
    <w:rsid w:val="00F50502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FDD15"/>
  <w15:chartTrackingRefBased/>
  <w15:docId w15:val="{68868EEB-E82C-4CD4-A732-381DED0B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64E3-7E04-48F2-8671-1B91BFBE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</dc:creator>
  <cp:keywords/>
  <dc:description/>
  <cp:lastModifiedBy>Inese</cp:lastModifiedBy>
  <cp:revision>8</cp:revision>
  <dcterms:created xsi:type="dcterms:W3CDTF">2022-04-28T06:58:00Z</dcterms:created>
  <dcterms:modified xsi:type="dcterms:W3CDTF">2023-10-23T08:40:00Z</dcterms:modified>
</cp:coreProperties>
</file>